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E83860" w:rsidTr="00E200B9">
        <w:trPr>
          <w:trHeight w:val="2545"/>
        </w:trPr>
        <w:tc>
          <w:tcPr>
            <w:tcW w:w="151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83860" w:rsidRDefault="00E83860" w:rsidP="00E83860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E83860">
              <w:rPr>
                <w:rFonts w:ascii="Century Gothic" w:hAnsi="Century Gothic"/>
                <w:b/>
                <w:noProof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23B502E" wp14:editId="587FC94E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-284480</wp:posOffset>
                  </wp:positionV>
                  <wp:extent cx="876300" cy="770255"/>
                  <wp:effectExtent l="0" t="0" r="0" b="0"/>
                  <wp:wrapNone/>
                  <wp:docPr id="5" name="Image 1" descr="logo emc partage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mc partageons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40"/>
                <w:szCs w:val="40"/>
              </w:rPr>
              <w:t>CONSTRUCTION D’UNE CARTE MENTALE COLLECTIVE</w:t>
            </w:r>
          </w:p>
          <w:p w:rsidR="00E83860" w:rsidRDefault="00E83860" w:rsidP="00E83860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E83860" w:rsidRPr="00E83860" w:rsidRDefault="00E83860" w:rsidP="00E83860">
            <w:pPr>
              <w:jc w:val="center"/>
              <w:rPr>
                <w:sz w:val="40"/>
                <w:szCs w:val="40"/>
              </w:rPr>
            </w:pPr>
            <w:r w:rsidRPr="00E83860">
              <w:rPr>
                <w:rFonts w:ascii="Century Gothic" w:hAnsi="Century Gothic"/>
                <w:sz w:val="28"/>
                <w:szCs w:val="28"/>
              </w:rPr>
              <w:t>ÉTIQUETTE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CYCLE 3</w:t>
            </w:r>
          </w:p>
        </w:tc>
      </w:tr>
      <w:tr w:rsidR="00E83860" w:rsidRPr="00E83860" w:rsidTr="009B53E1">
        <w:trPr>
          <w:trHeight w:val="872"/>
        </w:trPr>
        <w:tc>
          <w:tcPr>
            <w:tcW w:w="5042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83860" w:rsidRPr="00E83860" w:rsidRDefault="00E83860" w:rsidP="00E8386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83860">
              <w:rPr>
                <w:rFonts w:ascii="Century Gothic" w:hAnsi="Century Gothic"/>
                <w:b/>
                <w:sz w:val="28"/>
                <w:szCs w:val="28"/>
              </w:rPr>
              <w:t xml:space="preserve">QUI PRÉVENIR ? </w:t>
            </w:r>
          </w:p>
        </w:tc>
        <w:tc>
          <w:tcPr>
            <w:tcW w:w="5042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83860" w:rsidRPr="00E83860" w:rsidRDefault="00E83860" w:rsidP="00E8386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83860">
              <w:rPr>
                <w:rFonts w:ascii="Century Gothic" w:hAnsi="Century Gothic"/>
                <w:b/>
                <w:sz w:val="28"/>
                <w:szCs w:val="28"/>
              </w:rPr>
              <w:t>COMMENT ?</w:t>
            </w:r>
          </w:p>
        </w:tc>
        <w:tc>
          <w:tcPr>
            <w:tcW w:w="5042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83860" w:rsidRPr="00E83860" w:rsidRDefault="00E83860" w:rsidP="00E8386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83860">
              <w:rPr>
                <w:rFonts w:ascii="Century Gothic" w:hAnsi="Century Gothic"/>
                <w:b/>
                <w:sz w:val="28"/>
                <w:szCs w:val="28"/>
              </w:rPr>
              <w:t>QUEL RESSENTI ?</w:t>
            </w:r>
          </w:p>
        </w:tc>
      </w:tr>
      <w:tr w:rsidR="00E83860" w:rsidRPr="00E83860" w:rsidTr="009B53E1">
        <w:trPr>
          <w:trHeight w:val="872"/>
        </w:trPr>
        <w:tc>
          <w:tcPr>
            <w:tcW w:w="5042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83860" w:rsidRPr="00E83860" w:rsidRDefault="00E83860" w:rsidP="00E8386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83860">
              <w:rPr>
                <w:rFonts w:ascii="Century Gothic" w:hAnsi="Century Gothic"/>
                <w:b/>
                <w:sz w:val="28"/>
                <w:szCs w:val="28"/>
              </w:rPr>
              <w:t>QUI ?</w:t>
            </w:r>
          </w:p>
        </w:tc>
        <w:tc>
          <w:tcPr>
            <w:tcW w:w="5042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83860" w:rsidRPr="00E83860" w:rsidRDefault="00E83860" w:rsidP="00E8386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83860">
              <w:rPr>
                <w:rFonts w:ascii="Century Gothic" w:hAnsi="Century Gothic"/>
                <w:b/>
                <w:sz w:val="28"/>
                <w:szCs w:val="28"/>
              </w:rPr>
              <w:t>QUELLES CARACTÉRISTIQUES ?</w:t>
            </w:r>
          </w:p>
        </w:tc>
        <w:tc>
          <w:tcPr>
            <w:tcW w:w="5042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83860" w:rsidRPr="00E200B9" w:rsidRDefault="00E200B9" w:rsidP="00E8386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200B9">
              <w:rPr>
                <w:rFonts w:ascii="Century Gothic" w:hAnsi="Century Gothic"/>
                <w:b/>
                <w:sz w:val="28"/>
                <w:szCs w:val="28"/>
              </w:rPr>
              <w:t>QUE FAIRE ?</w:t>
            </w:r>
          </w:p>
        </w:tc>
      </w:tr>
      <w:tr w:rsidR="00E83860" w:rsidRPr="00E83860" w:rsidTr="009B53E1">
        <w:trPr>
          <w:trHeight w:val="872"/>
        </w:trPr>
        <w:tc>
          <w:tcPr>
            <w:tcW w:w="5042" w:type="dxa"/>
            <w:tcBorders>
              <w:bottom w:val="nil"/>
            </w:tcBorders>
            <w:vAlign w:val="center"/>
          </w:tcPr>
          <w:p w:rsidR="00E83860" w:rsidRPr="00E200B9" w:rsidRDefault="00E200B9" w:rsidP="00E8386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200B9">
              <w:rPr>
                <w:rFonts w:ascii="Century Gothic" w:hAnsi="Century Gothic"/>
                <w:b/>
                <w:sz w:val="28"/>
                <w:szCs w:val="28"/>
              </w:rPr>
              <w:t>Des gestes, des agressions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E83860" w:rsidRPr="00E200B9" w:rsidRDefault="00E200B9" w:rsidP="00E8386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200B9">
              <w:rPr>
                <w:rFonts w:ascii="Century Gothic" w:hAnsi="Century Gothic"/>
                <w:b/>
                <w:sz w:val="28"/>
                <w:szCs w:val="28"/>
              </w:rPr>
              <w:t>Du racket, des menaces</w:t>
            </w:r>
            <w:r w:rsidR="00D3408E" w:rsidRPr="00E200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E200B9" w:rsidRPr="00E200B9" w:rsidRDefault="00E200B9" w:rsidP="00E200B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200B9">
              <w:rPr>
                <w:rFonts w:ascii="Century Gothic" w:hAnsi="Century Gothic"/>
                <w:b/>
                <w:sz w:val="28"/>
                <w:szCs w:val="28"/>
              </w:rPr>
              <w:t>Triangle</w:t>
            </w:r>
          </w:p>
          <w:p w:rsidR="00E83860" w:rsidRPr="00E200B9" w:rsidRDefault="00E200B9" w:rsidP="00E200B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200B9">
              <w:rPr>
                <w:rFonts w:ascii="Century Gothic" w:hAnsi="Century Gothic"/>
                <w:b/>
                <w:sz w:val="28"/>
                <w:szCs w:val="28"/>
              </w:rPr>
              <w:t>harceleur – harcelé – témoins</w:t>
            </w:r>
          </w:p>
        </w:tc>
      </w:tr>
      <w:tr w:rsidR="003F6494" w:rsidRPr="00E83860" w:rsidTr="009B53E1">
        <w:trPr>
          <w:trHeight w:val="872"/>
        </w:trPr>
        <w:tc>
          <w:tcPr>
            <w:tcW w:w="5042" w:type="dxa"/>
            <w:tcBorders>
              <w:bottom w:val="nil"/>
            </w:tcBorders>
            <w:vAlign w:val="center"/>
          </w:tcPr>
          <w:p w:rsidR="003F6494" w:rsidRPr="00E200B9" w:rsidRDefault="003F6494" w:rsidP="003F64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ar téléphone, par internet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3F6494" w:rsidRPr="00E200B9" w:rsidRDefault="003F6494" w:rsidP="003F64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ristesse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3F6494" w:rsidRPr="00E200B9" w:rsidRDefault="003F6494" w:rsidP="003F64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ejet</w:t>
            </w:r>
          </w:p>
        </w:tc>
      </w:tr>
      <w:tr w:rsidR="003F6494" w:rsidRPr="00E83860" w:rsidTr="009B53E1">
        <w:trPr>
          <w:trHeight w:val="872"/>
        </w:trPr>
        <w:tc>
          <w:tcPr>
            <w:tcW w:w="5042" w:type="dxa"/>
            <w:tcBorders>
              <w:bottom w:val="nil"/>
            </w:tcBorders>
            <w:vAlign w:val="center"/>
          </w:tcPr>
          <w:p w:rsidR="003F6494" w:rsidRPr="00E200B9" w:rsidRDefault="003F6494" w:rsidP="003F64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lusieurs contre un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3F6494" w:rsidRPr="00E200B9" w:rsidRDefault="003F6494" w:rsidP="003F64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Isolement de la victime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3F6494" w:rsidRPr="00E200B9" w:rsidRDefault="003F6494" w:rsidP="003F64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Vouloir disparaître</w:t>
            </w:r>
          </w:p>
        </w:tc>
      </w:tr>
      <w:tr w:rsidR="003F6494" w:rsidRPr="00E83860" w:rsidTr="009B53E1">
        <w:trPr>
          <w:trHeight w:val="872"/>
        </w:trPr>
        <w:tc>
          <w:tcPr>
            <w:tcW w:w="5042" w:type="dxa"/>
            <w:tcBorders>
              <w:bottom w:val="nil"/>
            </w:tcBorders>
            <w:vAlign w:val="center"/>
          </w:tcPr>
          <w:p w:rsidR="003F6494" w:rsidRPr="00E200B9" w:rsidRDefault="003F6494" w:rsidP="003F64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nonymement via les réseaux sociaux ou le téléphone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3F6494" w:rsidRPr="00E200B9" w:rsidRDefault="003F6494" w:rsidP="003F64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épétitivité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3F6494" w:rsidRPr="00E200B9" w:rsidRDefault="003F6494" w:rsidP="003F64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Honte</w:t>
            </w:r>
          </w:p>
        </w:tc>
      </w:tr>
      <w:tr w:rsidR="003F6494" w:rsidRPr="00E83860" w:rsidTr="009B53E1">
        <w:trPr>
          <w:trHeight w:val="872"/>
        </w:trPr>
        <w:tc>
          <w:tcPr>
            <w:tcW w:w="5042" w:type="dxa"/>
            <w:tcBorders>
              <w:bottom w:val="nil"/>
            </w:tcBorders>
            <w:vAlign w:val="center"/>
          </w:tcPr>
          <w:p w:rsidR="003F6494" w:rsidRPr="00E200B9" w:rsidRDefault="000E30B1" w:rsidP="003F64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pprendre à dire ce qui se passe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3F6494" w:rsidRPr="00E200B9" w:rsidRDefault="000E30B1" w:rsidP="003F64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Violence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3F6494" w:rsidRPr="00E200B9" w:rsidRDefault="000E30B1" w:rsidP="000E30B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es insultes, des mots blessants</w:t>
            </w:r>
          </w:p>
        </w:tc>
      </w:tr>
      <w:tr w:rsidR="00241EF3" w:rsidRPr="00E83860" w:rsidTr="009B53E1">
        <w:trPr>
          <w:trHeight w:val="872"/>
        </w:trPr>
        <w:tc>
          <w:tcPr>
            <w:tcW w:w="5042" w:type="dxa"/>
            <w:tcBorders>
              <w:bottom w:val="single" w:sz="4" w:space="0" w:color="auto"/>
            </w:tcBorders>
            <w:vAlign w:val="center"/>
          </w:tcPr>
          <w:p w:rsidR="00241EF3" w:rsidRPr="00E200B9" w:rsidRDefault="00FE450D" w:rsidP="00D25C6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Ne</w:t>
            </w:r>
            <w:r w:rsidR="00580269">
              <w:rPr>
                <w:rFonts w:ascii="Century Gothic" w:hAnsi="Century Gothic"/>
                <w:b/>
                <w:sz w:val="28"/>
                <w:szCs w:val="28"/>
              </w:rPr>
              <w:t xml:space="preserve"> pas se laisser intimider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vAlign w:val="center"/>
          </w:tcPr>
          <w:p w:rsidR="00241EF3" w:rsidRPr="00E200B9" w:rsidRDefault="00FE450D" w:rsidP="00D25C6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’entraider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vAlign w:val="center"/>
          </w:tcPr>
          <w:p w:rsidR="00241EF3" w:rsidRPr="00E200B9" w:rsidRDefault="00FE450D" w:rsidP="00D25C6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Numéro d’urgence : 3020</w:t>
            </w:r>
          </w:p>
        </w:tc>
      </w:tr>
      <w:tr w:rsidR="00241EF3" w:rsidRPr="00E83860" w:rsidTr="009B53E1">
        <w:trPr>
          <w:trHeight w:val="872"/>
        </w:trPr>
        <w:tc>
          <w:tcPr>
            <w:tcW w:w="5042" w:type="dxa"/>
            <w:tcBorders>
              <w:bottom w:val="single" w:sz="4" w:space="0" w:color="auto"/>
            </w:tcBorders>
            <w:vAlign w:val="center"/>
          </w:tcPr>
          <w:p w:rsidR="00241EF3" w:rsidRPr="00E200B9" w:rsidRDefault="00FE450D" w:rsidP="00D25C6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opains, copines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vAlign w:val="center"/>
          </w:tcPr>
          <w:p w:rsidR="00241EF3" w:rsidRPr="00E200B9" w:rsidRDefault="00FE450D" w:rsidP="00D25C6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nseignant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vAlign w:val="center"/>
          </w:tcPr>
          <w:p w:rsidR="00241EF3" w:rsidRPr="00E200B9" w:rsidRDefault="00FE450D" w:rsidP="00D25C6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dultes proches</w:t>
            </w:r>
          </w:p>
        </w:tc>
      </w:tr>
    </w:tbl>
    <w:p w:rsidR="00982B0D" w:rsidRDefault="00982B0D" w:rsidP="00E200B9">
      <w:pPr>
        <w:rPr>
          <w:rFonts w:ascii="Century Gothic" w:hAnsi="Century Gothic"/>
          <w:sz w:val="4"/>
          <w:szCs w:val="4"/>
        </w:rPr>
      </w:pPr>
    </w:p>
    <w:p w:rsidR="00EF5973" w:rsidRDefault="00EF5973" w:rsidP="00E200B9">
      <w:pPr>
        <w:rPr>
          <w:rFonts w:ascii="Century Gothic" w:hAnsi="Century Gothic"/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EF5973" w:rsidTr="003C7D7E">
        <w:trPr>
          <w:trHeight w:val="2545"/>
        </w:trPr>
        <w:tc>
          <w:tcPr>
            <w:tcW w:w="151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F5973" w:rsidRDefault="00EF5973" w:rsidP="003C7D7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E83860">
              <w:rPr>
                <w:rFonts w:ascii="Century Gothic" w:hAnsi="Century Gothic"/>
                <w:b/>
                <w:noProof/>
                <w:sz w:val="40"/>
                <w:szCs w:val="40"/>
                <w:lang w:eastAsia="fr-F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28950EC" wp14:editId="58F23BF5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-284480</wp:posOffset>
                  </wp:positionV>
                  <wp:extent cx="876300" cy="770255"/>
                  <wp:effectExtent l="0" t="0" r="0" b="0"/>
                  <wp:wrapNone/>
                  <wp:docPr id="11" name="Image 1" descr="logo emc partage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mc partageons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40"/>
                <w:szCs w:val="40"/>
              </w:rPr>
              <w:t>CONSTRUCTION D’UNE CARTE MENTALE COLLECTIVE</w:t>
            </w:r>
          </w:p>
          <w:p w:rsidR="00EF5973" w:rsidRDefault="00EF5973" w:rsidP="003C7D7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EF5973" w:rsidRPr="00E83860" w:rsidRDefault="00EF5973" w:rsidP="003C7D7E">
            <w:pPr>
              <w:jc w:val="center"/>
              <w:rPr>
                <w:sz w:val="40"/>
                <w:szCs w:val="40"/>
              </w:rPr>
            </w:pPr>
            <w:r w:rsidRPr="00E83860">
              <w:rPr>
                <w:rFonts w:ascii="Century Gothic" w:hAnsi="Century Gothic"/>
                <w:sz w:val="28"/>
                <w:szCs w:val="28"/>
              </w:rPr>
              <w:t>ÉTIQUETTE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CYCLE 3 ILLUSTR</w:t>
            </w:r>
            <w:r w:rsidRPr="008E08EE">
              <w:rPr>
                <w:rFonts w:ascii="Century Gothic" w:hAnsi="Century Gothic"/>
                <w:sz w:val="28"/>
                <w:szCs w:val="28"/>
              </w:rPr>
              <w:t>É</w:t>
            </w:r>
            <w:r>
              <w:rPr>
                <w:rFonts w:ascii="Century Gothic" w:hAnsi="Century Gothic"/>
                <w:sz w:val="28"/>
                <w:szCs w:val="28"/>
              </w:rPr>
              <w:t>ES</w:t>
            </w:r>
          </w:p>
        </w:tc>
      </w:tr>
      <w:tr w:rsidR="00EF5973" w:rsidRPr="00E83860" w:rsidTr="003C7D7E">
        <w:trPr>
          <w:trHeight w:val="701"/>
        </w:trPr>
        <w:tc>
          <w:tcPr>
            <w:tcW w:w="5042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83860">
              <w:rPr>
                <w:rFonts w:ascii="Century Gothic" w:hAnsi="Century Gothic"/>
                <w:b/>
                <w:sz w:val="28"/>
                <w:szCs w:val="28"/>
              </w:rPr>
              <w:t xml:space="preserve">QUI PRÉVENIR ? </w:t>
            </w:r>
          </w:p>
        </w:tc>
        <w:tc>
          <w:tcPr>
            <w:tcW w:w="5042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83860">
              <w:rPr>
                <w:rFonts w:ascii="Century Gothic" w:hAnsi="Century Gothic"/>
                <w:b/>
                <w:sz w:val="28"/>
                <w:szCs w:val="28"/>
              </w:rPr>
              <w:t>COMMENT ?</w:t>
            </w:r>
          </w:p>
        </w:tc>
        <w:tc>
          <w:tcPr>
            <w:tcW w:w="5042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83860">
              <w:rPr>
                <w:rFonts w:ascii="Century Gothic" w:hAnsi="Century Gothic"/>
                <w:b/>
                <w:sz w:val="28"/>
                <w:szCs w:val="28"/>
              </w:rPr>
              <w:t>QUEL RESSENTI ?</w:t>
            </w:r>
          </w:p>
        </w:tc>
      </w:tr>
      <w:tr w:rsidR="00EF5973" w:rsidRPr="00E83860" w:rsidTr="003C7D7E">
        <w:trPr>
          <w:trHeight w:val="1973"/>
        </w:trPr>
        <w:tc>
          <w:tcPr>
            <w:tcW w:w="5042" w:type="dxa"/>
            <w:tcBorders>
              <w:top w:val="nil"/>
              <w:bottom w:val="single" w:sz="4" w:space="0" w:color="auto"/>
            </w:tcBorders>
            <w:vAlign w:val="center"/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FF3181E" wp14:editId="0BF1293E">
                  <wp:extent cx="1905000" cy="9906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  <w:bottom w:val="single" w:sz="4" w:space="0" w:color="auto"/>
            </w:tcBorders>
            <w:vAlign w:val="center"/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C7EA0B" wp14:editId="396A7C84">
                  <wp:extent cx="1866900" cy="933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  <w:bottom w:val="single" w:sz="4" w:space="0" w:color="auto"/>
            </w:tcBorders>
            <w:vAlign w:val="center"/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37A999" wp14:editId="03721DAA">
                  <wp:extent cx="2028825" cy="94297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973" w:rsidRPr="00E83860" w:rsidTr="003C7D7E">
        <w:trPr>
          <w:trHeight w:val="701"/>
        </w:trPr>
        <w:tc>
          <w:tcPr>
            <w:tcW w:w="5042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83860">
              <w:rPr>
                <w:rFonts w:ascii="Century Gothic" w:hAnsi="Century Gothic"/>
                <w:b/>
                <w:sz w:val="28"/>
                <w:szCs w:val="28"/>
              </w:rPr>
              <w:t>QUI ?</w:t>
            </w:r>
          </w:p>
        </w:tc>
        <w:tc>
          <w:tcPr>
            <w:tcW w:w="5042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83860">
              <w:rPr>
                <w:rFonts w:ascii="Century Gothic" w:hAnsi="Century Gothic"/>
                <w:b/>
                <w:sz w:val="28"/>
                <w:szCs w:val="28"/>
              </w:rPr>
              <w:t>QUELLES CARACTÉRISTIQUES ?</w:t>
            </w:r>
          </w:p>
        </w:tc>
        <w:tc>
          <w:tcPr>
            <w:tcW w:w="5042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200B9">
              <w:rPr>
                <w:rFonts w:ascii="Century Gothic" w:hAnsi="Century Gothic"/>
                <w:b/>
                <w:sz w:val="28"/>
                <w:szCs w:val="28"/>
              </w:rPr>
              <w:t>QUE FAIRE ?</w:t>
            </w:r>
          </w:p>
        </w:tc>
      </w:tr>
      <w:tr w:rsidR="00EF5973" w:rsidRPr="00E83860" w:rsidTr="003C7D7E">
        <w:trPr>
          <w:trHeight w:val="1973"/>
        </w:trPr>
        <w:tc>
          <w:tcPr>
            <w:tcW w:w="5042" w:type="dxa"/>
            <w:tcBorders>
              <w:top w:val="nil"/>
              <w:bottom w:val="single" w:sz="4" w:space="0" w:color="auto"/>
            </w:tcBorders>
            <w:vAlign w:val="center"/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E8B662" wp14:editId="39A9AD36">
                  <wp:extent cx="1171575" cy="990326"/>
                  <wp:effectExtent l="0" t="0" r="0" b="635"/>
                  <wp:docPr id="17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893" cy="9931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  <w:bottom w:val="single" w:sz="4" w:space="0" w:color="auto"/>
            </w:tcBorders>
            <w:vAlign w:val="center"/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66C1C4" wp14:editId="2A244B2E">
                  <wp:extent cx="1933575" cy="10287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  <w:bottom w:val="single" w:sz="4" w:space="0" w:color="auto"/>
            </w:tcBorders>
            <w:vAlign w:val="center"/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D64E86B" wp14:editId="3335405E">
                  <wp:extent cx="1285875" cy="1024385"/>
                  <wp:effectExtent l="0" t="0" r="0" b="4445"/>
                  <wp:docPr id="22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782" cy="10298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973" w:rsidRPr="00E83860" w:rsidTr="003C7D7E">
        <w:trPr>
          <w:trHeight w:val="701"/>
        </w:trPr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200B9">
              <w:rPr>
                <w:rFonts w:ascii="Century Gothic" w:hAnsi="Century Gothic"/>
                <w:b/>
                <w:sz w:val="28"/>
                <w:szCs w:val="28"/>
              </w:rPr>
              <w:t>Des gestes, des agressions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200B9">
              <w:rPr>
                <w:rFonts w:ascii="Century Gothic" w:hAnsi="Century Gothic"/>
                <w:b/>
                <w:sz w:val="28"/>
                <w:szCs w:val="28"/>
              </w:rPr>
              <w:t xml:space="preserve">Du racket, des menaces 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200B9">
              <w:rPr>
                <w:rFonts w:ascii="Century Gothic" w:hAnsi="Century Gothic"/>
                <w:b/>
                <w:sz w:val="28"/>
                <w:szCs w:val="28"/>
              </w:rPr>
              <w:t>Triangle</w:t>
            </w:r>
          </w:p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200B9">
              <w:rPr>
                <w:rFonts w:ascii="Century Gothic" w:hAnsi="Century Gothic"/>
                <w:b/>
                <w:sz w:val="28"/>
                <w:szCs w:val="28"/>
              </w:rPr>
              <w:t>harceleur – harcelé – témoins</w:t>
            </w:r>
          </w:p>
        </w:tc>
      </w:tr>
      <w:tr w:rsidR="00EF5973" w:rsidRPr="00E83860" w:rsidTr="003C7D7E">
        <w:trPr>
          <w:trHeight w:val="1973"/>
        </w:trPr>
        <w:tc>
          <w:tcPr>
            <w:tcW w:w="5042" w:type="dxa"/>
            <w:tcBorders>
              <w:top w:val="nil"/>
              <w:bottom w:val="single" w:sz="4" w:space="0" w:color="auto"/>
            </w:tcBorders>
          </w:tcPr>
          <w:p w:rsidR="00EF5973" w:rsidRPr="00B7506D" w:rsidRDefault="00EF5973" w:rsidP="003C7D7E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CF3146B" wp14:editId="3462FE2D">
                  <wp:extent cx="791255" cy="981075"/>
                  <wp:effectExtent l="0" t="0" r="0" b="0"/>
                  <wp:docPr id="14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55" cy="981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  <w:bottom w:val="single" w:sz="4" w:space="0" w:color="auto"/>
            </w:tcBorders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54BDCBC1" wp14:editId="103E88ED">
                  <wp:extent cx="1493662" cy="999806"/>
                  <wp:effectExtent l="0" t="0" r="0" b="0"/>
                  <wp:docPr id="1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962" cy="100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  <w:bottom w:val="single" w:sz="4" w:space="0" w:color="auto"/>
            </w:tcBorders>
            <w:vAlign w:val="center"/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A17AF75" wp14:editId="09B300A9">
                  <wp:extent cx="1400837" cy="1026795"/>
                  <wp:effectExtent l="0" t="0" r="8890" b="1905"/>
                  <wp:docPr id="18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892" cy="1037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973" w:rsidRPr="00E83860" w:rsidTr="003C7D7E">
        <w:trPr>
          <w:trHeight w:val="701"/>
        </w:trPr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Par téléphone, par internet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ristesse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ejet</w:t>
            </w:r>
          </w:p>
        </w:tc>
      </w:tr>
      <w:tr w:rsidR="00EF5973" w:rsidRPr="00E83860" w:rsidTr="003C7D7E">
        <w:trPr>
          <w:trHeight w:val="1973"/>
        </w:trPr>
        <w:tc>
          <w:tcPr>
            <w:tcW w:w="5042" w:type="dxa"/>
            <w:tcBorders>
              <w:top w:val="nil"/>
              <w:bottom w:val="single" w:sz="4" w:space="0" w:color="auto"/>
            </w:tcBorders>
            <w:vAlign w:val="center"/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32D0F1D" wp14:editId="62A99C75">
                  <wp:extent cx="2190750" cy="1114425"/>
                  <wp:effectExtent l="0" t="0" r="0" b="952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  <w:bottom w:val="single" w:sz="4" w:space="0" w:color="auto"/>
            </w:tcBorders>
          </w:tcPr>
          <w:p w:rsidR="00EF5973" w:rsidRPr="000E30B1" w:rsidRDefault="00EF5973" w:rsidP="003C7D7E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FE414F0" wp14:editId="0C040C43">
                  <wp:extent cx="982044" cy="990600"/>
                  <wp:effectExtent l="0" t="0" r="0" b="0"/>
                  <wp:docPr id="23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044" cy="99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  <w:bottom w:val="single" w:sz="4" w:space="0" w:color="auto"/>
            </w:tcBorders>
            <w:vAlign w:val="center"/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2572E59" wp14:editId="3599D52A">
                  <wp:extent cx="1239354" cy="1019175"/>
                  <wp:effectExtent l="0" t="0" r="0" b="0"/>
                  <wp:docPr id="24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54" cy="1019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973" w:rsidRPr="00E83860" w:rsidTr="003C7D7E">
        <w:trPr>
          <w:trHeight w:val="701"/>
        </w:trPr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lusieurs contre un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Isolement de la victime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Vouloir disparaître</w:t>
            </w:r>
          </w:p>
        </w:tc>
      </w:tr>
      <w:tr w:rsidR="00EF5973" w:rsidRPr="00E83860" w:rsidTr="003C7D7E">
        <w:trPr>
          <w:trHeight w:val="1973"/>
        </w:trPr>
        <w:tc>
          <w:tcPr>
            <w:tcW w:w="5042" w:type="dxa"/>
            <w:tcBorders>
              <w:top w:val="nil"/>
              <w:bottom w:val="single" w:sz="4" w:space="0" w:color="auto"/>
            </w:tcBorders>
            <w:vAlign w:val="center"/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937503" wp14:editId="58FCDC3D">
                  <wp:extent cx="2209800" cy="1019175"/>
                  <wp:effectExtent l="0" t="0" r="0" b="952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  <w:bottom w:val="single" w:sz="4" w:space="0" w:color="auto"/>
            </w:tcBorders>
          </w:tcPr>
          <w:p w:rsidR="00EF5973" w:rsidRPr="000E30B1" w:rsidRDefault="00EF5973" w:rsidP="003C7D7E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99FC6E" wp14:editId="6975F3DB">
                  <wp:extent cx="1017722" cy="1007745"/>
                  <wp:effectExtent l="0" t="0" r="0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47" cy="101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  <w:bottom w:val="single" w:sz="4" w:space="0" w:color="auto"/>
            </w:tcBorders>
          </w:tcPr>
          <w:p w:rsidR="00EF5973" w:rsidRPr="000E30B1" w:rsidRDefault="00EF5973" w:rsidP="003C7D7E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D1907F9" wp14:editId="7453DF7A">
                  <wp:extent cx="561975" cy="1062946"/>
                  <wp:effectExtent l="0" t="0" r="0" b="4445"/>
                  <wp:docPr id="2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04" cy="10664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973" w:rsidRPr="00E83860" w:rsidTr="003C7D7E">
        <w:trPr>
          <w:trHeight w:val="701"/>
        </w:trPr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nonymement via les réseaux sociaux ou le téléphone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épétitivité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Honte</w:t>
            </w:r>
          </w:p>
        </w:tc>
      </w:tr>
      <w:tr w:rsidR="00EF5973" w:rsidRPr="00E83860" w:rsidTr="003C7D7E">
        <w:trPr>
          <w:trHeight w:val="1973"/>
        </w:trPr>
        <w:tc>
          <w:tcPr>
            <w:tcW w:w="5042" w:type="dxa"/>
            <w:tcBorders>
              <w:top w:val="nil"/>
              <w:bottom w:val="single" w:sz="4" w:space="0" w:color="auto"/>
            </w:tcBorders>
            <w:vAlign w:val="center"/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50B14D9F" wp14:editId="3CFBA1CE">
                  <wp:extent cx="981899" cy="819150"/>
                  <wp:effectExtent l="0" t="0" r="0" b="0"/>
                  <wp:docPr id="29" name="image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99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  <w:bottom w:val="single" w:sz="4" w:space="0" w:color="auto"/>
            </w:tcBorders>
          </w:tcPr>
          <w:p w:rsidR="00EF5973" w:rsidRPr="000E30B1" w:rsidRDefault="00EF5973" w:rsidP="003C7D7E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C7B3BE6" wp14:editId="3EB594C9">
                  <wp:extent cx="981149" cy="990600"/>
                  <wp:effectExtent l="0" t="0" r="0" b="0"/>
                  <wp:docPr id="32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49" cy="99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  <w:bottom w:val="single" w:sz="4" w:space="0" w:color="auto"/>
            </w:tcBorders>
          </w:tcPr>
          <w:p w:rsidR="00EF5973" w:rsidRPr="000E30B1" w:rsidRDefault="00EF5973" w:rsidP="003C7D7E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5719BFA1" wp14:editId="11D970D0">
                  <wp:extent cx="981075" cy="990600"/>
                  <wp:effectExtent l="0" t="0" r="0" b="0"/>
                  <wp:docPr id="3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9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973" w:rsidRPr="00E83860" w:rsidTr="003C7D7E">
        <w:trPr>
          <w:trHeight w:val="701"/>
        </w:trPr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pprendre à dire ce qui se passe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Violence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es insultes, des mots blessants</w:t>
            </w:r>
          </w:p>
        </w:tc>
      </w:tr>
      <w:tr w:rsidR="00EF5973" w:rsidRPr="00E83860" w:rsidTr="003C7D7E">
        <w:trPr>
          <w:trHeight w:val="1973"/>
        </w:trPr>
        <w:tc>
          <w:tcPr>
            <w:tcW w:w="5042" w:type="dxa"/>
            <w:tcBorders>
              <w:top w:val="nil"/>
            </w:tcBorders>
            <w:vAlign w:val="center"/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5DC98F90" wp14:editId="18956367">
                  <wp:extent cx="1104900" cy="933654"/>
                  <wp:effectExtent l="0" t="0" r="0" b="0"/>
                  <wp:docPr id="3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274" cy="938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</w:tcBorders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361322F6" wp14:editId="17310838">
                  <wp:extent cx="952500" cy="1099090"/>
                  <wp:effectExtent l="0" t="0" r="0" b="6350"/>
                  <wp:docPr id="35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072" cy="11032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</w:tcBorders>
            <w:vAlign w:val="center"/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F14FF72" wp14:editId="73988D9B">
                  <wp:extent cx="1129979" cy="904455"/>
                  <wp:effectExtent l="0" t="0" r="0" b="0"/>
                  <wp:docPr id="36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524" cy="9144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973" w:rsidRPr="00E83860" w:rsidTr="003C7D7E">
        <w:trPr>
          <w:trHeight w:val="701"/>
        </w:trPr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580269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Ne pas se laisser intimider</w:t>
            </w:r>
            <w:bookmarkStart w:id="0" w:name="_GoBack"/>
            <w:bookmarkEnd w:id="0"/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’entraider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Numéro d’urgence : 3020</w:t>
            </w:r>
          </w:p>
        </w:tc>
      </w:tr>
      <w:tr w:rsidR="00EF5973" w:rsidRPr="00E83860" w:rsidTr="003C7D7E">
        <w:trPr>
          <w:trHeight w:val="1973"/>
        </w:trPr>
        <w:tc>
          <w:tcPr>
            <w:tcW w:w="5042" w:type="dxa"/>
            <w:tcBorders>
              <w:top w:val="nil"/>
              <w:bottom w:val="single" w:sz="4" w:space="0" w:color="auto"/>
            </w:tcBorders>
            <w:vAlign w:val="center"/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3E7D614E" wp14:editId="6B0AB9B0">
                  <wp:extent cx="971550" cy="1030492"/>
                  <wp:effectExtent l="0" t="0" r="0" b="0"/>
                  <wp:docPr id="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265" cy="10354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  <w:bottom w:val="single" w:sz="4" w:space="0" w:color="auto"/>
            </w:tcBorders>
          </w:tcPr>
          <w:p w:rsidR="00EF5973" w:rsidRPr="00BD7162" w:rsidRDefault="00EF5973" w:rsidP="003C7D7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582724D" wp14:editId="4867B409">
                  <wp:extent cx="1000125" cy="1057275"/>
                  <wp:effectExtent l="0" t="0" r="9525" b="952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  <w:bottom w:val="single" w:sz="4" w:space="0" w:color="auto"/>
            </w:tcBorders>
            <w:vAlign w:val="center"/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D72A2B9" wp14:editId="41D96ACC">
                  <wp:extent cx="1648140" cy="552450"/>
                  <wp:effectExtent l="0" t="0" r="0" b="0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140" cy="552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973" w:rsidRPr="00E83860" w:rsidTr="003C7D7E">
        <w:trPr>
          <w:trHeight w:val="701"/>
        </w:trPr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opains, copines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dultes proches</w:t>
            </w:r>
          </w:p>
        </w:tc>
        <w:tc>
          <w:tcPr>
            <w:tcW w:w="5042" w:type="dxa"/>
            <w:tcBorders>
              <w:bottom w:val="nil"/>
            </w:tcBorders>
            <w:vAlign w:val="center"/>
          </w:tcPr>
          <w:p w:rsidR="00EF5973" w:rsidRPr="00E200B9" w:rsidRDefault="00EF5973" w:rsidP="003C7D7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olitude</w:t>
            </w:r>
          </w:p>
        </w:tc>
      </w:tr>
      <w:tr w:rsidR="00EF5973" w:rsidRPr="00E83860" w:rsidTr="003C7D7E">
        <w:trPr>
          <w:trHeight w:val="1973"/>
        </w:trPr>
        <w:tc>
          <w:tcPr>
            <w:tcW w:w="5042" w:type="dxa"/>
            <w:tcBorders>
              <w:top w:val="nil"/>
              <w:bottom w:val="single" w:sz="4" w:space="0" w:color="auto"/>
            </w:tcBorders>
          </w:tcPr>
          <w:p w:rsidR="00EF5973" w:rsidRPr="00FE450D" w:rsidRDefault="00EF5973" w:rsidP="003C7D7E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E2FAE9" wp14:editId="3AC09E94">
                  <wp:extent cx="923925" cy="933450"/>
                  <wp:effectExtent l="0" t="0" r="9525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  <w:bottom w:val="single" w:sz="4" w:space="0" w:color="auto"/>
            </w:tcBorders>
          </w:tcPr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r>
              <w:rPr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A9056C1" wp14:editId="5E5CEC6C">
                  <wp:extent cx="770890" cy="1170822"/>
                  <wp:effectExtent l="0" t="0" r="0" b="0"/>
                  <wp:docPr id="10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 rotWithShape="1">
                          <a:blip r:embed="rId30"/>
                          <a:srcRect t="4654"/>
                          <a:stretch/>
                        </pic:blipFill>
                        <pic:spPr bwMode="auto">
                          <a:xfrm>
                            <a:off x="0" y="0"/>
                            <a:ext cx="771363" cy="117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  <w:bottom w:val="single" w:sz="4" w:space="0" w:color="auto"/>
            </w:tcBorders>
          </w:tcPr>
          <w:p w:rsidR="00EF5973" w:rsidRPr="00B97873" w:rsidRDefault="00EF5973" w:rsidP="003C7D7E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EF5973" w:rsidRPr="00E83860" w:rsidRDefault="00EF5973" w:rsidP="003C7D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2DE6E1EC" wp14:editId="0D75E9CA">
                  <wp:extent cx="617734" cy="904585"/>
                  <wp:effectExtent l="0" t="0" r="0" b="0"/>
                  <wp:docPr id="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34" cy="904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973" w:rsidRPr="00C706FF" w:rsidRDefault="00EF5973" w:rsidP="00EF5973">
      <w:pPr>
        <w:rPr>
          <w:rFonts w:ascii="Century Gothic" w:hAnsi="Century Gothic"/>
          <w:sz w:val="4"/>
          <w:szCs w:val="4"/>
        </w:rPr>
      </w:pPr>
    </w:p>
    <w:p w:rsidR="00EF5973" w:rsidRPr="00C706FF" w:rsidRDefault="00EF5973" w:rsidP="00E200B9">
      <w:pPr>
        <w:rPr>
          <w:rFonts w:ascii="Century Gothic" w:hAnsi="Century Gothic"/>
          <w:sz w:val="4"/>
          <w:szCs w:val="4"/>
        </w:rPr>
      </w:pPr>
    </w:p>
    <w:sectPr w:rsidR="00EF5973" w:rsidRPr="00C706FF" w:rsidSect="00E83860">
      <w:pgSz w:w="16838" w:h="11906" w:orient="landscape"/>
      <w:pgMar w:top="567" w:right="851" w:bottom="426" w:left="851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59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E30B1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1EF3"/>
    <w:rsid w:val="00244C23"/>
    <w:rsid w:val="00254B46"/>
    <w:rsid w:val="00260E09"/>
    <w:rsid w:val="002636E2"/>
    <w:rsid w:val="0026391E"/>
    <w:rsid w:val="0027060B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3F6494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4F4C59"/>
    <w:rsid w:val="0052089B"/>
    <w:rsid w:val="00520DEA"/>
    <w:rsid w:val="005272FF"/>
    <w:rsid w:val="00533911"/>
    <w:rsid w:val="00535536"/>
    <w:rsid w:val="0055212F"/>
    <w:rsid w:val="005722A6"/>
    <w:rsid w:val="00580269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B53E1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D7162"/>
    <w:rsid w:val="00BE2013"/>
    <w:rsid w:val="00BF1C0D"/>
    <w:rsid w:val="00BF7D76"/>
    <w:rsid w:val="00C1709E"/>
    <w:rsid w:val="00C624CD"/>
    <w:rsid w:val="00C706FF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3408E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00B9"/>
    <w:rsid w:val="00E2479D"/>
    <w:rsid w:val="00E82B50"/>
    <w:rsid w:val="00E8386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EF5973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50D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D693"/>
  <w15:chartTrackingRefBased/>
  <w15:docId w15:val="{21115F34-CE71-484A-A217-A6557BC5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269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58026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580269"/>
  </w:style>
  <w:style w:type="table" w:styleId="Grilledutableau">
    <w:name w:val="Table Grid"/>
    <w:basedOn w:val="TableauNormal"/>
    <w:uiPriority w:val="59"/>
    <w:rsid w:val="0058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580269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58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8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58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69C8-C758-4148-B212-C7ED79B8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11</cp:revision>
  <dcterms:created xsi:type="dcterms:W3CDTF">2018-11-16T17:27:00Z</dcterms:created>
  <dcterms:modified xsi:type="dcterms:W3CDTF">2018-11-18T11:33:00Z</dcterms:modified>
</cp:coreProperties>
</file>